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8D3A" w14:textId="77777777" w:rsidR="00CC2024" w:rsidRDefault="00E10303" w:rsidP="00CC2024">
      <w:pPr>
        <w:pStyle w:val="berschrift1"/>
        <w:spacing w:line="240" w:lineRule="auto"/>
        <w:ind w:right="0"/>
        <w:jc w:val="left"/>
        <w:rPr>
          <w:rFonts w:ascii="Tahoma" w:hAnsi="Tahoma"/>
          <w:b w:val="0"/>
          <w:sz w:val="22"/>
          <w:szCs w:val="28"/>
        </w:rPr>
      </w:pPr>
      <w:r>
        <w:rPr>
          <w:rFonts w:ascii="Tahoma" w:hAnsi="Tahoma"/>
          <w:b w:val="0"/>
          <w:noProof/>
          <w:szCs w:val="28"/>
        </w:rPr>
        <w:drawing>
          <wp:inline distT="0" distB="0" distL="0" distR="0" wp14:anchorId="0049BA2F" wp14:editId="277844DD">
            <wp:extent cx="1685925" cy="76960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22 Tuebingen_logo_AHT_r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34" cy="7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3C4" w14:textId="77777777" w:rsidR="001340CA" w:rsidRDefault="001340CA" w:rsidP="001340CA"/>
    <w:p w14:paraId="5EAFEA94" w14:textId="77777777" w:rsidR="001340CA" w:rsidRDefault="001340CA" w:rsidP="001340CA"/>
    <w:p w14:paraId="1DC70855" w14:textId="77777777" w:rsidR="001340CA" w:rsidRPr="001340CA" w:rsidRDefault="001340CA" w:rsidP="001340CA"/>
    <w:p w14:paraId="7797732D" w14:textId="77777777" w:rsidR="00CC2024" w:rsidRPr="00E10303" w:rsidRDefault="00CC2024" w:rsidP="00CC2024">
      <w:pPr>
        <w:jc w:val="center"/>
        <w:rPr>
          <w:rFonts w:ascii="Calibri" w:hAnsi="Calibri" w:cs="Calibri"/>
          <w:b/>
          <w:sz w:val="32"/>
          <w:szCs w:val="22"/>
        </w:rPr>
      </w:pPr>
      <w:r w:rsidRPr="00E10303">
        <w:rPr>
          <w:rFonts w:ascii="Calibri" w:hAnsi="Calibri" w:cs="Calibri"/>
          <w:b/>
          <w:sz w:val="32"/>
          <w:szCs w:val="22"/>
        </w:rPr>
        <w:t>Informationsblatt zu den aktuellen Kosten</w:t>
      </w:r>
    </w:p>
    <w:p w14:paraId="082A7E6F" w14:textId="2217A0FB" w:rsidR="00CC2024" w:rsidRDefault="00CC2024" w:rsidP="00CC2024">
      <w:pPr>
        <w:jc w:val="center"/>
        <w:rPr>
          <w:rFonts w:asciiTheme="minorHAnsi" w:hAnsiTheme="minorHAnsi" w:cstheme="minorHAnsi"/>
          <w:sz w:val="32"/>
          <w:szCs w:val="32"/>
        </w:rPr>
      </w:pPr>
      <w:r w:rsidRPr="00E10303">
        <w:rPr>
          <w:rFonts w:ascii="Calibri" w:hAnsi="Calibri" w:cs="Calibri"/>
          <w:b/>
          <w:sz w:val="32"/>
          <w:szCs w:val="22"/>
        </w:rPr>
        <w:t xml:space="preserve">für </w:t>
      </w:r>
      <w:r w:rsidR="00780EFC">
        <w:rPr>
          <w:rFonts w:ascii="Calibri" w:hAnsi="Calibri" w:cs="Calibri"/>
          <w:b/>
          <w:sz w:val="32"/>
          <w:szCs w:val="22"/>
        </w:rPr>
        <w:t xml:space="preserve">die </w:t>
      </w:r>
      <w:r w:rsidR="003B69A0">
        <w:rPr>
          <w:rFonts w:ascii="Calibri" w:hAnsi="Calibri" w:cs="Calibri"/>
          <w:b/>
          <w:sz w:val="32"/>
          <w:szCs w:val="22"/>
        </w:rPr>
        <w:t>Kurzzeitpflege</w:t>
      </w:r>
      <w:r w:rsidR="00780EFC">
        <w:rPr>
          <w:rFonts w:ascii="Calibri" w:hAnsi="Calibri" w:cs="Calibri"/>
          <w:b/>
          <w:sz w:val="32"/>
          <w:szCs w:val="22"/>
        </w:rPr>
        <w:t xml:space="preserve"> im </w:t>
      </w:r>
      <w:r w:rsidRPr="00E10303">
        <w:rPr>
          <w:rFonts w:ascii="Calibri" w:hAnsi="Calibri" w:cs="Calibri"/>
          <w:b/>
          <w:color w:val="FF0000"/>
          <w:sz w:val="32"/>
          <w:szCs w:val="22"/>
        </w:rPr>
        <w:t xml:space="preserve">Pauline-Krone-Heim </w:t>
      </w:r>
      <w:r w:rsidRPr="00E10303">
        <w:rPr>
          <w:rFonts w:ascii="Calibri" w:hAnsi="Calibri" w:cs="Calibri"/>
          <w:b/>
          <w:sz w:val="32"/>
          <w:szCs w:val="22"/>
        </w:rPr>
        <w:br/>
      </w:r>
      <w:r w:rsidRPr="003B4B24">
        <w:rPr>
          <w:rFonts w:asciiTheme="minorHAnsi" w:hAnsiTheme="minorHAnsi" w:cstheme="minorHAnsi"/>
          <w:sz w:val="32"/>
          <w:szCs w:val="32"/>
        </w:rPr>
        <w:t xml:space="preserve">Stand: </w:t>
      </w:r>
      <w:r w:rsidR="003873E4">
        <w:rPr>
          <w:rFonts w:asciiTheme="minorHAnsi" w:hAnsiTheme="minorHAnsi" w:cstheme="minorHAnsi"/>
          <w:sz w:val="32"/>
          <w:szCs w:val="32"/>
        </w:rPr>
        <w:t>August</w:t>
      </w:r>
      <w:r w:rsidR="006D4995">
        <w:rPr>
          <w:rFonts w:asciiTheme="minorHAnsi" w:hAnsiTheme="minorHAnsi" w:cstheme="minorHAnsi"/>
          <w:sz w:val="32"/>
          <w:szCs w:val="32"/>
        </w:rPr>
        <w:t xml:space="preserve"> 2020</w:t>
      </w:r>
    </w:p>
    <w:p w14:paraId="6141302E" w14:textId="77777777" w:rsidR="001340CA" w:rsidRDefault="001340CA" w:rsidP="00CC2024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CE235F8" w14:textId="77777777" w:rsidR="001340CA" w:rsidRDefault="001340CA" w:rsidP="00CC2024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D3D3C18" w14:textId="77777777" w:rsidR="00CC2024" w:rsidRPr="00E10303" w:rsidRDefault="00CC2024" w:rsidP="00CC2024">
      <w:pPr>
        <w:jc w:val="center"/>
        <w:rPr>
          <w:rFonts w:ascii="Calibri" w:hAnsi="Calibri" w:cs="Calibri"/>
          <w:szCs w:val="22"/>
        </w:rPr>
      </w:pPr>
    </w:p>
    <w:p w14:paraId="213725C2" w14:textId="77777777" w:rsidR="00D3505F" w:rsidRDefault="00D3505F" w:rsidP="00CC2024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5BB0506D" w14:textId="77777777" w:rsidR="00D3505F" w:rsidRDefault="00D3505F" w:rsidP="00CC2024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160A5458" w14:textId="77777777" w:rsidR="00D3505F" w:rsidRPr="00E10303" w:rsidRDefault="00D3505F" w:rsidP="00CC2024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25527948" w14:textId="77777777" w:rsidR="00CC2024" w:rsidRPr="00E10303" w:rsidRDefault="00CC2024" w:rsidP="00CC2024">
      <w:pPr>
        <w:tabs>
          <w:tab w:val="right" w:pos="9072"/>
        </w:tabs>
        <w:rPr>
          <w:rFonts w:ascii="Calibri" w:hAnsi="Calibri" w:cs="Calibri"/>
          <w:szCs w:val="22"/>
        </w:rPr>
      </w:pPr>
    </w:p>
    <w:tbl>
      <w:tblPr>
        <w:tblpPr w:leftFromText="141" w:rightFromText="141" w:vertAnchor="text" w:horzAnchor="margin" w:tblpXSpec="center" w:tblpY="-86"/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205"/>
        <w:gridCol w:w="1200"/>
        <w:gridCol w:w="1195"/>
        <w:gridCol w:w="1200"/>
        <w:gridCol w:w="1200"/>
        <w:gridCol w:w="1773"/>
        <w:gridCol w:w="1913"/>
        <w:gridCol w:w="160"/>
      </w:tblGrid>
      <w:tr w:rsidR="00A6362D" w:rsidRPr="00E10303" w14:paraId="02CB0A62" w14:textId="77777777" w:rsidTr="00C12B6A">
        <w:trPr>
          <w:gridAfter w:val="1"/>
          <w:wAfter w:w="160" w:type="dxa"/>
          <w:trHeight w:val="10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34E" w14:textId="77777777" w:rsidR="00A6362D" w:rsidRPr="00E10303" w:rsidRDefault="00A6362D" w:rsidP="001340CA">
            <w:pPr>
              <w:ind w:left="-5"/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15B" w14:textId="77777777" w:rsidR="00A6362D" w:rsidRPr="00E10303" w:rsidRDefault="00A6362D" w:rsidP="001340CA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allgemeine Pflegever-gütung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116" w14:textId="77777777" w:rsidR="00A6362D" w:rsidRPr="00E10303" w:rsidRDefault="00A6362D" w:rsidP="001340CA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Unterkunf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A97" w14:textId="77777777" w:rsidR="00A6362D" w:rsidRPr="00E10303" w:rsidRDefault="00A6362D" w:rsidP="001340CA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Verpfle-gu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546" w14:textId="77777777" w:rsidR="00A6362D" w:rsidRPr="00E10303" w:rsidRDefault="00A6362D" w:rsidP="001340CA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Investi-tionskos-tenante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724" w14:textId="77777777" w:rsidR="00A6362D" w:rsidRPr="00E10303" w:rsidRDefault="00A6362D" w:rsidP="001340CA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color w:val="FF0000"/>
                <w:szCs w:val="22"/>
              </w:rPr>
              <w:t>tägliches Heim-entgelt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B89" w14:textId="77777777" w:rsidR="00A6362D" w:rsidRPr="00E10303" w:rsidRDefault="00A6362D" w:rsidP="00C12B6A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igenanteil für Unterkunft, </w:t>
            </w:r>
            <w:r w:rsidR="00C12B6A">
              <w:rPr>
                <w:rFonts w:ascii="Calibri" w:hAnsi="Calibri" w:cs="Calibri"/>
                <w:szCs w:val="22"/>
              </w:rPr>
              <w:t>Verpflegung u. Investitionskosten</w:t>
            </w:r>
            <w:r w:rsidR="005C2E6E">
              <w:rPr>
                <w:rFonts w:ascii="Calibri" w:hAnsi="Calibri" w:cs="Calibri"/>
                <w:szCs w:val="22"/>
              </w:rPr>
              <w:t xml:space="preserve"> pro Tag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86DF" w14:textId="77777777" w:rsidR="00A6362D" w:rsidRPr="005C2E6E" w:rsidRDefault="00A6362D" w:rsidP="001340CA">
            <w:pPr>
              <w:jc w:val="center"/>
              <w:rPr>
                <w:rFonts w:ascii="Calibri" w:hAnsi="Calibri" w:cs="Calibri"/>
                <w:color w:val="0070C0"/>
                <w:szCs w:val="22"/>
              </w:rPr>
            </w:pPr>
            <w:r w:rsidRPr="005C2E6E">
              <w:rPr>
                <w:rFonts w:ascii="Calibri" w:hAnsi="Calibri" w:cs="Calibri"/>
                <w:color w:val="0070C0"/>
                <w:szCs w:val="22"/>
              </w:rPr>
              <w:t>Der Pflegekassenanteil von 1</w:t>
            </w:r>
            <w:r w:rsidR="00C12B6A">
              <w:rPr>
                <w:rFonts w:ascii="Calibri" w:hAnsi="Calibri" w:cs="Calibri"/>
                <w:color w:val="0070C0"/>
                <w:szCs w:val="22"/>
              </w:rPr>
              <w:t>.</w:t>
            </w:r>
            <w:r w:rsidRPr="005C2E6E">
              <w:rPr>
                <w:rFonts w:ascii="Calibri" w:hAnsi="Calibri" w:cs="Calibri"/>
                <w:color w:val="0070C0"/>
                <w:szCs w:val="22"/>
              </w:rPr>
              <w:t>612 € auf die Pflegevergütung reicht für:</w:t>
            </w:r>
          </w:p>
        </w:tc>
      </w:tr>
      <w:tr w:rsidR="00A6362D" w:rsidRPr="00E10303" w14:paraId="2F544FEA" w14:textId="77777777" w:rsidTr="00C12B6A">
        <w:trPr>
          <w:gridAfter w:val="1"/>
          <w:wAfter w:w="160" w:type="dxa"/>
          <w:trHeight w:val="85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E42" w14:textId="77777777" w:rsidR="00A6362D" w:rsidRPr="00E10303" w:rsidRDefault="00A6362D" w:rsidP="001340C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C0DB6" w14:textId="162018E9" w:rsidR="00A6362D" w:rsidRPr="00E10303" w:rsidRDefault="003873E4" w:rsidP="006D4995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00,30</w:t>
            </w:r>
            <w:r w:rsidR="00A6362D"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6C087" w14:textId="5A031C7E" w:rsidR="00A6362D" w:rsidRPr="00E10303" w:rsidRDefault="0009080A" w:rsidP="001340C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4,12</w:t>
            </w:r>
            <w:r w:rsidR="00A6362D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A6362D"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4EAD5" w14:textId="6AE6724A" w:rsidR="00A6362D" w:rsidRPr="00E10303" w:rsidRDefault="0009080A" w:rsidP="001340CA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9,38</w:t>
            </w:r>
            <w:r w:rsidR="00A6362D"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1EDE1" w14:textId="77777777" w:rsidR="00A6362D" w:rsidRPr="00E10303" w:rsidRDefault="00A6362D" w:rsidP="001340C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10303">
              <w:rPr>
                <w:rFonts w:ascii="Calibri" w:hAnsi="Calibri" w:cs="Calibri"/>
                <w:bCs/>
                <w:szCs w:val="22"/>
              </w:rPr>
              <w:t>8,4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FBE5C" w14:textId="539881E3" w:rsidR="00A6362D" w:rsidRPr="00E10303" w:rsidRDefault="006D4995" w:rsidP="001340CA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</w:t>
            </w:r>
            <w:r w:rsidR="0009080A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52,28 </w:t>
            </w:r>
            <w:r w:rsidR="00A6362D"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€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9F60" w14:textId="5FAA92CA" w:rsidR="00A6362D" w:rsidRPr="00E10303" w:rsidRDefault="0009080A" w:rsidP="001340C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1,98</w:t>
            </w:r>
            <w:r w:rsidR="00A6362D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CD215" w14:textId="0F776890" w:rsidR="00A6362D" w:rsidRPr="00E10303" w:rsidRDefault="00A6362D" w:rsidP="001340CA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Cs w:val="22"/>
              </w:rPr>
              <w:t>1</w:t>
            </w:r>
            <w:r w:rsidR="0009080A">
              <w:rPr>
                <w:rFonts w:ascii="Calibri" w:hAnsi="Calibri" w:cs="Calibri"/>
                <w:bCs/>
                <w:color w:val="0070C0"/>
                <w:szCs w:val="22"/>
              </w:rPr>
              <w:t>6</w:t>
            </w:r>
            <w:r>
              <w:rPr>
                <w:rFonts w:ascii="Calibri" w:hAnsi="Calibri" w:cs="Calibri"/>
                <w:bCs/>
                <w:color w:val="0070C0"/>
                <w:szCs w:val="22"/>
              </w:rPr>
              <w:t xml:space="preserve"> Tage</w:t>
            </w:r>
          </w:p>
        </w:tc>
      </w:tr>
      <w:tr w:rsidR="0009080A" w:rsidRPr="00E10303" w14:paraId="6CB0AB0A" w14:textId="77777777" w:rsidTr="00C12B6A">
        <w:trPr>
          <w:gridAfter w:val="1"/>
          <w:wAfter w:w="160" w:type="dxa"/>
          <w:trHeight w:val="85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725" w14:textId="77777777" w:rsidR="0009080A" w:rsidRPr="00E10303" w:rsidRDefault="0009080A" w:rsidP="0009080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I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F66B0" w14:textId="51031B67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134,48 </w:t>
            </w:r>
            <w:r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35C61" w14:textId="0B4975C4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24,12 </w:t>
            </w:r>
            <w:r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BEB8E" w14:textId="1A46361A" w:rsidR="0009080A" w:rsidRPr="00E10303" w:rsidRDefault="0009080A" w:rsidP="0009080A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9,38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852CB" w14:textId="77777777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10303">
              <w:rPr>
                <w:rFonts w:ascii="Calibri" w:hAnsi="Calibri" w:cs="Calibri"/>
                <w:bCs/>
                <w:szCs w:val="22"/>
              </w:rPr>
              <w:t>8,4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D1607" w14:textId="58B92422" w:rsidR="0009080A" w:rsidRPr="00E10303" w:rsidRDefault="0009080A" w:rsidP="0009080A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86,46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F40A" w14:textId="442737B1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1,98 €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91A3F" w14:textId="77777777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Cs w:val="22"/>
              </w:rPr>
              <w:t>12 Tage</w:t>
            </w:r>
          </w:p>
        </w:tc>
      </w:tr>
      <w:tr w:rsidR="0009080A" w:rsidRPr="00E10303" w14:paraId="5A424AF5" w14:textId="77777777" w:rsidTr="00C12B6A">
        <w:trPr>
          <w:gridAfter w:val="1"/>
          <w:wAfter w:w="160" w:type="dxa"/>
          <w:trHeight w:val="85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BC3" w14:textId="77777777" w:rsidR="0009080A" w:rsidRPr="00E10303" w:rsidRDefault="0009080A" w:rsidP="0009080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A6EDD" w14:textId="1B2D3601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3,83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C0B1F" w14:textId="2A804DFB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24,12 </w:t>
            </w:r>
            <w:r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38166" w14:textId="03F8CF7C" w:rsidR="0009080A" w:rsidRPr="00E10303" w:rsidRDefault="0009080A" w:rsidP="0009080A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9,38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7F76E" w14:textId="77777777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10303">
              <w:rPr>
                <w:rFonts w:ascii="Calibri" w:hAnsi="Calibri" w:cs="Calibri"/>
                <w:bCs/>
                <w:szCs w:val="22"/>
              </w:rPr>
              <w:t>8,4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BBF47B" w14:textId="4C97963F" w:rsidR="0009080A" w:rsidRPr="00E10303" w:rsidRDefault="0009080A" w:rsidP="0009080A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215,81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ECB07" w14:textId="4EAC5545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1,98 €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FBC2A" w14:textId="2DDBB760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Cs w:val="22"/>
              </w:rPr>
              <w:t>10 Tage</w:t>
            </w:r>
          </w:p>
        </w:tc>
      </w:tr>
      <w:tr w:rsidR="0009080A" w:rsidRPr="00E10303" w14:paraId="7644DADA" w14:textId="77777777" w:rsidTr="00C12B6A">
        <w:trPr>
          <w:gridAfter w:val="1"/>
          <w:wAfter w:w="160" w:type="dxa"/>
          <w:trHeight w:val="85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F95" w14:textId="77777777" w:rsidR="0009080A" w:rsidRPr="00E10303" w:rsidRDefault="0009080A" w:rsidP="0009080A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54427" w14:textId="05F03B7E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78,13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481E1" w14:textId="5C3B9FC1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24,12 </w:t>
            </w:r>
            <w:r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77C4A" w14:textId="3D1986F3" w:rsidR="0009080A" w:rsidRPr="00E10303" w:rsidRDefault="0009080A" w:rsidP="0009080A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9,38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7FDC4" w14:textId="77777777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10303">
              <w:rPr>
                <w:rFonts w:ascii="Calibri" w:hAnsi="Calibri" w:cs="Calibri"/>
                <w:bCs/>
                <w:szCs w:val="22"/>
              </w:rPr>
              <w:t>8,4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F5511" w14:textId="6AFD5366" w:rsidR="0009080A" w:rsidRPr="00E10303" w:rsidRDefault="0009080A" w:rsidP="0009080A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230,11 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€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F599A" w14:textId="4E198AF9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1,98 €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D1621" w14:textId="77777777" w:rsidR="0009080A" w:rsidRDefault="0009080A" w:rsidP="0009080A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Cs w:val="22"/>
              </w:rPr>
              <w:t>9 Tage</w:t>
            </w:r>
          </w:p>
          <w:p w14:paraId="2786B7C5" w14:textId="77777777" w:rsidR="0009080A" w:rsidRPr="00E10303" w:rsidRDefault="0009080A" w:rsidP="0009080A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</w:p>
        </w:tc>
      </w:tr>
      <w:tr w:rsidR="001340CA" w:rsidRPr="00E10303" w14:paraId="7FF8227C" w14:textId="77777777" w:rsidTr="00C12B6A">
        <w:trPr>
          <w:trHeight w:val="30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D8AD" w14:textId="77777777" w:rsidR="001340CA" w:rsidRPr="00E10303" w:rsidRDefault="001340CA" w:rsidP="001340C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4BE0" w14:textId="77777777" w:rsidR="001340CA" w:rsidRPr="00E10303" w:rsidRDefault="006D4995" w:rsidP="001340C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*incl. Ausbildungsumlage 2,37</w:t>
            </w:r>
            <w:r w:rsidR="001340CA" w:rsidRPr="00E10303">
              <w:rPr>
                <w:rFonts w:ascii="Calibri" w:hAnsi="Calibri" w:cs="Calibri"/>
                <w:color w:val="000000"/>
                <w:szCs w:val="22"/>
              </w:rPr>
              <w:t xml:space="preserve"> 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A0D9" w14:textId="77777777" w:rsidR="001340CA" w:rsidRPr="00E10303" w:rsidRDefault="001340CA" w:rsidP="001340C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1D1" w14:textId="77777777" w:rsidR="001340CA" w:rsidRPr="00E10303" w:rsidRDefault="001340CA" w:rsidP="001340C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18B9" w14:textId="77777777" w:rsidR="001340CA" w:rsidRPr="00E10303" w:rsidRDefault="001340CA" w:rsidP="001340C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5D54" w14:textId="77777777" w:rsidR="001340CA" w:rsidRPr="00E10303" w:rsidRDefault="001340CA" w:rsidP="001340C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3D8C" w14:textId="77777777" w:rsidR="001340CA" w:rsidRPr="00E10303" w:rsidRDefault="001340CA" w:rsidP="001340CA">
            <w:pPr>
              <w:ind w:left="-5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6D4FEE59" w14:textId="77777777" w:rsidR="00311F8D" w:rsidRDefault="00311F8D" w:rsidP="00311F8D">
      <w:pPr>
        <w:rPr>
          <w:rFonts w:ascii="Calibri" w:hAnsi="Calibri" w:cs="Calibri"/>
          <w:b/>
          <w:szCs w:val="22"/>
        </w:rPr>
      </w:pPr>
    </w:p>
    <w:p w14:paraId="2E77BD8D" w14:textId="77777777" w:rsidR="00311F8D" w:rsidRPr="00615843" w:rsidRDefault="00311F8D" w:rsidP="00311F8D">
      <w:pPr>
        <w:rPr>
          <w:rFonts w:ascii="Calibri" w:hAnsi="Calibri" w:cs="Calibri"/>
          <w:sz w:val="24"/>
          <w:szCs w:val="24"/>
        </w:rPr>
      </w:pPr>
      <w:r w:rsidRPr="00615843">
        <w:rPr>
          <w:rFonts w:ascii="Calibri" w:hAnsi="Calibri" w:cs="Calibri"/>
          <w:sz w:val="24"/>
          <w:szCs w:val="24"/>
        </w:rPr>
        <w:t>Die Pflegekasse übernimmt die allgemeine Pflegevergütung.</w:t>
      </w:r>
    </w:p>
    <w:p w14:paraId="42AF8F62" w14:textId="77777777" w:rsidR="00311F8D" w:rsidRPr="00615843" w:rsidRDefault="00311F8D" w:rsidP="00C12B6A">
      <w:pPr>
        <w:ind w:right="-284"/>
        <w:rPr>
          <w:rFonts w:ascii="Calibri" w:hAnsi="Calibri" w:cs="Calibri"/>
          <w:sz w:val="24"/>
          <w:szCs w:val="24"/>
        </w:rPr>
      </w:pPr>
      <w:r w:rsidRPr="00615843">
        <w:rPr>
          <w:rFonts w:ascii="Calibri" w:hAnsi="Calibri" w:cs="Calibri"/>
          <w:sz w:val="24"/>
          <w:szCs w:val="24"/>
        </w:rPr>
        <w:t xml:space="preserve">Einen Anspruch auf Kurzzeit- bzw. Verhinderungspflege klären Sie bitte mit Ihrer </w:t>
      </w:r>
      <w:r w:rsidR="00CB0437">
        <w:rPr>
          <w:rFonts w:ascii="Calibri" w:hAnsi="Calibri" w:cs="Calibri"/>
          <w:sz w:val="24"/>
          <w:szCs w:val="24"/>
        </w:rPr>
        <w:t>P</w:t>
      </w:r>
      <w:r w:rsidRPr="00615843">
        <w:rPr>
          <w:rFonts w:ascii="Calibri" w:hAnsi="Calibri" w:cs="Calibri"/>
          <w:sz w:val="24"/>
          <w:szCs w:val="24"/>
        </w:rPr>
        <w:t>flegekasse.</w:t>
      </w:r>
    </w:p>
    <w:p w14:paraId="641C6F2D" w14:textId="77777777" w:rsidR="00A6362D" w:rsidRPr="00615843" w:rsidRDefault="00A6362D" w:rsidP="00311F8D">
      <w:pPr>
        <w:rPr>
          <w:rFonts w:ascii="Calibri" w:hAnsi="Calibri" w:cs="Calibri"/>
          <w:sz w:val="24"/>
          <w:szCs w:val="24"/>
        </w:rPr>
      </w:pPr>
      <w:r w:rsidRPr="00615843">
        <w:rPr>
          <w:rFonts w:ascii="Calibri" w:hAnsi="Calibri" w:cs="Calibri"/>
          <w:sz w:val="24"/>
          <w:szCs w:val="24"/>
        </w:rPr>
        <w:t xml:space="preserve">Bei Anspruch auf Verhinderungspflege verdoppelt sich der </w:t>
      </w:r>
      <w:r w:rsidR="009A5F21" w:rsidRPr="00615843">
        <w:rPr>
          <w:rFonts w:ascii="Calibri" w:hAnsi="Calibri" w:cs="Calibri"/>
          <w:sz w:val="24"/>
          <w:szCs w:val="24"/>
        </w:rPr>
        <w:t>Pflegekassenanteil auf</w:t>
      </w:r>
      <w:r w:rsidRPr="00615843">
        <w:rPr>
          <w:rFonts w:ascii="Calibri" w:hAnsi="Calibri" w:cs="Calibri"/>
          <w:sz w:val="24"/>
          <w:szCs w:val="24"/>
        </w:rPr>
        <w:t xml:space="preserve"> 3</w:t>
      </w:r>
      <w:r w:rsidR="00CB0437">
        <w:rPr>
          <w:rFonts w:ascii="Calibri" w:hAnsi="Calibri" w:cs="Calibri"/>
          <w:sz w:val="24"/>
          <w:szCs w:val="24"/>
        </w:rPr>
        <w:t>.</w:t>
      </w:r>
      <w:r w:rsidRPr="00615843">
        <w:rPr>
          <w:rFonts w:ascii="Calibri" w:hAnsi="Calibri" w:cs="Calibri"/>
          <w:sz w:val="24"/>
          <w:szCs w:val="24"/>
        </w:rPr>
        <w:t>224 € und reicht für die doppelte Anzahl von Tagen.</w:t>
      </w:r>
    </w:p>
    <w:p w14:paraId="31E2039D" w14:textId="77777777" w:rsidR="00A6362D" w:rsidRPr="00615843" w:rsidRDefault="00A6362D" w:rsidP="00311F8D">
      <w:pPr>
        <w:rPr>
          <w:rFonts w:ascii="Calibri" w:hAnsi="Calibri" w:cs="Calibri"/>
          <w:sz w:val="24"/>
          <w:szCs w:val="24"/>
        </w:rPr>
      </w:pPr>
    </w:p>
    <w:p w14:paraId="46B177F3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21537DEB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1B1275A4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2E37E32E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311323F1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4656B249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07027D47" w14:textId="77777777" w:rsidR="008E1E6A" w:rsidRDefault="008E1E6A" w:rsidP="00D7151F">
      <w:pPr>
        <w:rPr>
          <w:rFonts w:ascii="Calibri" w:hAnsi="Calibri" w:cs="Calibri"/>
          <w:b/>
          <w:szCs w:val="22"/>
        </w:rPr>
      </w:pPr>
    </w:p>
    <w:p w14:paraId="058CCFB5" w14:textId="77777777" w:rsidR="008E1E6A" w:rsidRDefault="0039776C" w:rsidP="00C12B6A">
      <w:pPr>
        <w:ind w:right="-426"/>
        <w:rPr>
          <w:rFonts w:ascii="Calibri" w:hAnsi="Calibri" w:cs="Calibri"/>
          <w:b/>
          <w:szCs w:val="22"/>
        </w:rPr>
      </w:pPr>
      <w:r>
        <w:rPr>
          <w:rFonts w:ascii="Tahoma" w:hAnsi="Tahoma"/>
          <w:b/>
          <w:noProof/>
          <w:szCs w:val="28"/>
        </w:rPr>
        <w:lastRenderedPageBreak/>
        <w:drawing>
          <wp:inline distT="0" distB="0" distL="0" distR="0" wp14:anchorId="4BF69712" wp14:editId="4E0E6C06">
            <wp:extent cx="1685925" cy="7696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22 Tuebingen_logo_AHT_r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34" cy="7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E1A" w14:textId="77777777" w:rsidR="008E1E6A" w:rsidRDefault="008E1E6A" w:rsidP="00D7151F">
      <w:pPr>
        <w:rPr>
          <w:rFonts w:ascii="Calibri" w:hAnsi="Calibri" w:cs="Calibri"/>
          <w:b/>
          <w:szCs w:val="22"/>
        </w:rPr>
      </w:pPr>
    </w:p>
    <w:p w14:paraId="246EA987" w14:textId="77777777" w:rsidR="008E1E6A" w:rsidRDefault="008E1E6A" w:rsidP="00D7151F">
      <w:pPr>
        <w:rPr>
          <w:rFonts w:ascii="Calibri" w:hAnsi="Calibri" w:cs="Calibri"/>
          <w:b/>
          <w:szCs w:val="22"/>
        </w:rPr>
      </w:pPr>
    </w:p>
    <w:p w14:paraId="446A6EB8" w14:textId="77777777" w:rsidR="0039776C" w:rsidRDefault="0039776C" w:rsidP="009F5369">
      <w:pPr>
        <w:jc w:val="center"/>
        <w:rPr>
          <w:rFonts w:ascii="Calibri" w:hAnsi="Calibri" w:cs="Calibri"/>
          <w:b/>
          <w:sz w:val="32"/>
          <w:szCs w:val="22"/>
        </w:rPr>
      </w:pPr>
    </w:p>
    <w:p w14:paraId="4226580B" w14:textId="77777777" w:rsidR="009F5369" w:rsidRPr="00E10303" w:rsidRDefault="009F5369" w:rsidP="009F5369">
      <w:pPr>
        <w:jc w:val="center"/>
        <w:rPr>
          <w:rFonts w:ascii="Calibri" w:hAnsi="Calibri" w:cs="Calibri"/>
          <w:b/>
          <w:sz w:val="32"/>
          <w:szCs w:val="22"/>
        </w:rPr>
      </w:pPr>
      <w:r w:rsidRPr="00E10303">
        <w:rPr>
          <w:rFonts w:ascii="Calibri" w:hAnsi="Calibri" w:cs="Calibri"/>
          <w:b/>
          <w:sz w:val="32"/>
          <w:szCs w:val="22"/>
        </w:rPr>
        <w:t>Informationsblatt zu den aktuellen Kosten</w:t>
      </w:r>
    </w:p>
    <w:p w14:paraId="540C779C" w14:textId="61347449" w:rsidR="009F5369" w:rsidRDefault="009F5369" w:rsidP="009F5369">
      <w:pPr>
        <w:jc w:val="center"/>
        <w:rPr>
          <w:rFonts w:asciiTheme="minorHAnsi" w:hAnsiTheme="minorHAnsi" w:cstheme="minorHAnsi"/>
          <w:sz w:val="32"/>
          <w:szCs w:val="32"/>
        </w:rPr>
      </w:pPr>
      <w:r w:rsidRPr="00E10303">
        <w:rPr>
          <w:rFonts w:ascii="Calibri" w:hAnsi="Calibri" w:cs="Calibri"/>
          <w:b/>
          <w:sz w:val="32"/>
          <w:szCs w:val="22"/>
        </w:rPr>
        <w:t xml:space="preserve">für </w:t>
      </w:r>
      <w:r w:rsidR="009A3E20">
        <w:rPr>
          <w:rFonts w:ascii="Calibri" w:hAnsi="Calibri" w:cs="Calibri"/>
          <w:b/>
          <w:sz w:val="32"/>
          <w:szCs w:val="22"/>
        </w:rPr>
        <w:t xml:space="preserve">die </w:t>
      </w:r>
      <w:r w:rsidR="003B69A0">
        <w:rPr>
          <w:rFonts w:ascii="Calibri" w:hAnsi="Calibri" w:cs="Calibri"/>
          <w:b/>
          <w:sz w:val="32"/>
          <w:szCs w:val="22"/>
        </w:rPr>
        <w:t>Kurzzeitpflege</w:t>
      </w:r>
      <w:r w:rsidR="009A3E20">
        <w:rPr>
          <w:rFonts w:ascii="Calibri" w:hAnsi="Calibri" w:cs="Calibri"/>
          <w:b/>
          <w:sz w:val="32"/>
          <w:szCs w:val="22"/>
        </w:rPr>
        <w:t xml:space="preserve"> im</w:t>
      </w:r>
      <w:r w:rsidRPr="00E10303">
        <w:rPr>
          <w:rFonts w:ascii="Calibri" w:hAnsi="Calibri" w:cs="Calibri"/>
          <w:b/>
          <w:sz w:val="32"/>
          <w:szCs w:val="22"/>
        </w:rPr>
        <w:t xml:space="preserve"> </w:t>
      </w:r>
      <w:r w:rsidRPr="00E10303">
        <w:rPr>
          <w:rFonts w:ascii="Calibri" w:hAnsi="Calibri" w:cs="Calibri"/>
          <w:b/>
          <w:color w:val="FF0000"/>
          <w:sz w:val="32"/>
          <w:szCs w:val="22"/>
        </w:rPr>
        <w:t xml:space="preserve">Servicehaus Bürgerheim </w:t>
      </w:r>
      <w:r w:rsidRPr="00E10303">
        <w:rPr>
          <w:rFonts w:ascii="Calibri" w:hAnsi="Calibri" w:cs="Calibri"/>
          <w:b/>
          <w:sz w:val="32"/>
          <w:szCs w:val="22"/>
        </w:rPr>
        <w:br/>
      </w:r>
      <w:r w:rsidRPr="003B4B24">
        <w:rPr>
          <w:rFonts w:asciiTheme="minorHAnsi" w:hAnsiTheme="minorHAnsi" w:cstheme="minorHAnsi"/>
          <w:sz w:val="32"/>
          <w:szCs w:val="32"/>
        </w:rPr>
        <w:t xml:space="preserve">Stand: </w:t>
      </w:r>
      <w:r w:rsidR="003873E4">
        <w:rPr>
          <w:rFonts w:asciiTheme="minorHAnsi" w:hAnsiTheme="minorHAnsi" w:cstheme="minorHAnsi"/>
          <w:sz w:val="32"/>
          <w:szCs w:val="32"/>
        </w:rPr>
        <w:t>August</w:t>
      </w:r>
      <w:r w:rsidR="006D4995">
        <w:rPr>
          <w:rFonts w:asciiTheme="minorHAnsi" w:hAnsiTheme="minorHAnsi" w:cstheme="minorHAnsi"/>
          <w:sz w:val="32"/>
          <w:szCs w:val="32"/>
        </w:rPr>
        <w:t xml:space="preserve"> 2020</w:t>
      </w:r>
    </w:p>
    <w:p w14:paraId="7D557ECC" w14:textId="77777777" w:rsidR="001340CA" w:rsidRDefault="001340CA" w:rsidP="009F5369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3EE6439" w14:textId="77777777" w:rsidR="001340CA" w:rsidRPr="003B4B24" w:rsidRDefault="001340CA" w:rsidP="009F5369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B87D251" w14:textId="77777777" w:rsidR="00CF5424" w:rsidRPr="00E10303" w:rsidRDefault="00CF5424" w:rsidP="009F5369">
      <w:pPr>
        <w:jc w:val="center"/>
        <w:rPr>
          <w:rFonts w:ascii="Calibri" w:hAnsi="Calibri" w:cs="Calibri"/>
          <w:b/>
          <w:sz w:val="32"/>
          <w:szCs w:val="22"/>
        </w:rPr>
      </w:pPr>
    </w:p>
    <w:p w14:paraId="249C780C" w14:textId="77777777" w:rsidR="00D3505F" w:rsidRPr="00E10303" w:rsidRDefault="00D3505F" w:rsidP="009F5369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21B61956" w14:textId="77777777" w:rsidR="009F5369" w:rsidRPr="00E10303" w:rsidRDefault="009F5369" w:rsidP="009F5369">
      <w:pPr>
        <w:tabs>
          <w:tab w:val="right" w:pos="9072"/>
        </w:tabs>
        <w:rPr>
          <w:rFonts w:ascii="Calibri" w:hAnsi="Calibri" w:cs="Calibri"/>
          <w:szCs w:val="22"/>
        </w:rPr>
      </w:pPr>
    </w:p>
    <w:tbl>
      <w:tblPr>
        <w:tblpPr w:leftFromText="141" w:rightFromText="141" w:vertAnchor="text" w:horzAnchor="margin" w:tblpXSpec="center" w:tblpY="-86"/>
        <w:tblW w:w="11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365"/>
        <w:gridCol w:w="1200"/>
        <w:gridCol w:w="1195"/>
        <w:gridCol w:w="927"/>
        <w:gridCol w:w="1294"/>
        <w:gridCol w:w="1806"/>
        <w:gridCol w:w="1985"/>
        <w:gridCol w:w="461"/>
      </w:tblGrid>
      <w:tr w:rsidR="00E118F7" w:rsidRPr="00E10303" w14:paraId="0A564B71" w14:textId="77777777" w:rsidTr="00E118F7">
        <w:trPr>
          <w:gridAfter w:val="1"/>
          <w:wAfter w:w="461" w:type="dxa"/>
          <w:trHeight w:val="101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BBD3" w14:textId="77777777" w:rsidR="00E118F7" w:rsidRPr="00E10303" w:rsidRDefault="00E118F7" w:rsidP="00401C9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Pflege-</w:t>
            </w:r>
            <w:r w:rsidRPr="00E10303">
              <w:rPr>
                <w:rFonts w:ascii="Calibri" w:hAnsi="Calibri" w:cs="Calibri"/>
                <w:b/>
                <w:bCs/>
                <w:szCs w:val="22"/>
              </w:rPr>
              <w:br/>
              <w:t>gra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7B6" w14:textId="77777777" w:rsidR="00E118F7" w:rsidRPr="00E10303" w:rsidRDefault="00E118F7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allgemeine Pflege-vergütung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6D6" w14:textId="77777777" w:rsidR="00E118F7" w:rsidRPr="00E10303" w:rsidRDefault="00E118F7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Unterkunf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1C9" w14:textId="77777777" w:rsidR="00E118F7" w:rsidRPr="00E10303" w:rsidRDefault="00E118F7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Ver-pflegung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83F" w14:textId="77777777" w:rsidR="00E118F7" w:rsidRPr="00E10303" w:rsidRDefault="00E118F7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Investi-tions-kosten-anteil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F3B" w14:textId="77777777" w:rsidR="00E118F7" w:rsidRPr="00E10303" w:rsidRDefault="00E118F7" w:rsidP="00401C9C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color w:val="FF0000"/>
                <w:szCs w:val="22"/>
              </w:rPr>
              <w:t>tägliches Heim-entgelt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AE7F" w14:textId="77777777" w:rsidR="00E118F7" w:rsidRPr="00E10303" w:rsidRDefault="00E118F7" w:rsidP="00E118F7">
            <w:pPr>
              <w:jc w:val="center"/>
              <w:rPr>
                <w:rFonts w:ascii="Calibri" w:hAnsi="Calibri" w:cs="Calibri"/>
                <w:szCs w:val="22"/>
              </w:rPr>
            </w:pPr>
            <w:r w:rsidRPr="00E118F7">
              <w:rPr>
                <w:rFonts w:ascii="Calibri" w:hAnsi="Calibri" w:cs="Calibri"/>
                <w:szCs w:val="22"/>
              </w:rPr>
              <w:t>Eigenanteil für Unterkunft, V</w:t>
            </w:r>
            <w:r w:rsidR="00C12B6A">
              <w:rPr>
                <w:rFonts w:ascii="Calibri" w:hAnsi="Calibri" w:cs="Calibri"/>
                <w:szCs w:val="22"/>
              </w:rPr>
              <w:t>erpflegung u. Investitionskosten</w:t>
            </w:r>
            <w:r w:rsidRPr="00E118F7">
              <w:rPr>
                <w:rFonts w:ascii="Calibri" w:hAnsi="Calibri" w:cs="Calibri"/>
                <w:szCs w:val="22"/>
              </w:rPr>
              <w:t xml:space="preserve"> pro Ta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25E9" w14:textId="77777777" w:rsidR="00E118F7" w:rsidRPr="00E10303" w:rsidRDefault="00E118F7" w:rsidP="00E118F7">
            <w:pPr>
              <w:jc w:val="center"/>
              <w:rPr>
                <w:rFonts w:ascii="Calibri" w:hAnsi="Calibri" w:cs="Calibri"/>
                <w:color w:val="0070C0"/>
                <w:szCs w:val="22"/>
              </w:rPr>
            </w:pPr>
            <w:r w:rsidRPr="005C2E6E">
              <w:rPr>
                <w:rFonts w:ascii="Calibri" w:hAnsi="Calibri" w:cs="Calibri"/>
                <w:color w:val="0070C0"/>
                <w:szCs w:val="22"/>
              </w:rPr>
              <w:t>Der Pflegekassenanteil von 1</w:t>
            </w:r>
            <w:r w:rsidR="00C12B6A">
              <w:rPr>
                <w:rFonts w:ascii="Calibri" w:hAnsi="Calibri" w:cs="Calibri"/>
                <w:color w:val="0070C0"/>
                <w:szCs w:val="22"/>
              </w:rPr>
              <w:t>.</w:t>
            </w:r>
            <w:r w:rsidRPr="005C2E6E">
              <w:rPr>
                <w:rFonts w:ascii="Calibri" w:hAnsi="Calibri" w:cs="Calibri"/>
                <w:color w:val="0070C0"/>
                <w:szCs w:val="22"/>
              </w:rPr>
              <w:t>612 € auf die Pflegevergütung reicht für:</w:t>
            </w:r>
          </w:p>
        </w:tc>
      </w:tr>
      <w:tr w:rsidR="00E118F7" w:rsidRPr="00E10303" w14:paraId="5669ED4C" w14:textId="77777777" w:rsidTr="00E118F7">
        <w:trPr>
          <w:gridAfter w:val="1"/>
          <w:wAfter w:w="461" w:type="dxa"/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1D4" w14:textId="77777777" w:rsidR="00E118F7" w:rsidRPr="00E10303" w:rsidRDefault="00E118F7" w:rsidP="00401C9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C4933" w14:textId="68A7D358" w:rsidR="00E118F7" w:rsidRPr="00E10303" w:rsidRDefault="00870BB7" w:rsidP="00A6362D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03,75</w:t>
            </w:r>
            <w:r w:rsidR="00E118F7"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0F270" w14:textId="6127670F" w:rsidR="00E118F7" w:rsidRPr="00E10303" w:rsidRDefault="00870BB7" w:rsidP="00401C9C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23,91</w:t>
            </w:r>
            <w:r w:rsidR="00E118F7"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5C0C" w14:textId="48E38FEA" w:rsidR="00E118F7" w:rsidRPr="00E10303" w:rsidRDefault="00870BB7" w:rsidP="00CF542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9,09</w:t>
            </w:r>
            <w:r w:rsidR="00E118F7"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51C63" w14:textId="77777777" w:rsidR="00E118F7" w:rsidRPr="00E10303" w:rsidRDefault="00E118F7" w:rsidP="00401C9C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9,95 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EE9D" w14:textId="385A2C8E" w:rsidR="00E118F7" w:rsidRPr="00E10303" w:rsidRDefault="00695CAA" w:rsidP="00CF542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</w:t>
            </w:r>
            <w:r w:rsidR="00870BB7">
              <w:rPr>
                <w:rFonts w:ascii="Calibri" w:hAnsi="Calibri" w:cs="Calibri"/>
                <w:b/>
                <w:bCs/>
                <w:color w:val="FF0000"/>
                <w:szCs w:val="22"/>
              </w:rPr>
              <w:t>56,70</w:t>
            </w:r>
            <w:r w:rsidR="00E118F7"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BF32" w14:textId="45818DFA" w:rsidR="00E118F7" w:rsidRPr="00E10303" w:rsidRDefault="00E118F7" w:rsidP="00CF542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5</w:t>
            </w:r>
            <w:r w:rsidR="00870BB7">
              <w:rPr>
                <w:rFonts w:ascii="Calibri" w:hAnsi="Calibri" w:cs="Calibri"/>
                <w:bCs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>,9</w:t>
            </w:r>
            <w:r w:rsidR="00870BB7">
              <w:rPr>
                <w:rFonts w:ascii="Calibri" w:hAnsi="Calibri" w:cs="Calibri"/>
                <w:bCs/>
                <w:color w:val="000000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7C9EA" w14:textId="385389BA" w:rsidR="00E118F7" w:rsidRPr="00E10303" w:rsidRDefault="0039776C" w:rsidP="00401C9C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Cs w:val="22"/>
              </w:rPr>
              <w:t>1</w:t>
            </w:r>
            <w:r w:rsidR="00870BB7">
              <w:rPr>
                <w:rFonts w:ascii="Calibri" w:hAnsi="Calibri" w:cs="Calibri"/>
                <w:bCs/>
                <w:color w:val="0070C0"/>
                <w:szCs w:val="22"/>
              </w:rPr>
              <w:t>5</w:t>
            </w:r>
            <w:r>
              <w:rPr>
                <w:rFonts w:ascii="Calibri" w:hAnsi="Calibri" w:cs="Calibri"/>
                <w:bCs/>
                <w:color w:val="0070C0"/>
                <w:szCs w:val="22"/>
              </w:rPr>
              <w:t xml:space="preserve"> Tage</w:t>
            </w:r>
          </w:p>
        </w:tc>
      </w:tr>
      <w:tr w:rsidR="00870BB7" w:rsidRPr="00E10303" w14:paraId="15EFA749" w14:textId="77777777" w:rsidTr="00E118F7">
        <w:trPr>
          <w:gridAfter w:val="1"/>
          <w:wAfter w:w="461" w:type="dxa"/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DE7" w14:textId="77777777" w:rsidR="00870BB7" w:rsidRPr="00E10303" w:rsidRDefault="00870BB7" w:rsidP="00870BB7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I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202F8" w14:textId="52F19D34" w:rsidR="00870BB7" w:rsidRPr="00E10303" w:rsidRDefault="00870BB7" w:rsidP="00870BB7">
            <w:pPr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    133,07 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8CBF2" w14:textId="25223FD6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23,91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4D377" w14:textId="1205B21F" w:rsidR="00870BB7" w:rsidRPr="00E10303" w:rsidRDefault="00870BB7" w:rsidP="00870BB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9,09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139D3" w14:textId="77777777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9,95 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12F8" w14:textId="3610F8E6" w:rsidR="00870BB7" w:rsidRPr="00E10303" w:rsidRDefault="00870BB7" w:rsidP="00870BB7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186,02 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€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7A3A" w14:textId="2FAD3A3B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52,95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5DD83" w14:textId="77777777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Cs w:val="22"/>
              </w:rPr>
              <w:t>12 Tage</w:t>
            </w:r>
          </w:p>
        </w:tc>
      </w:tr>
      <w:tr w:rsidR="00870BB7" w:rsidRPr="00E10303" w14:paraId="050ED975" w14:textId="77777777" w:rsidTr="00E118F7">
        <w:trPr>
          <w:gridAfter w:val="1"/>
          <w:wAfter w:w="461" w:type="dxa"/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3F1" w14:textId="77777777" w:rsidR="00870BB7" w:rsidRPr="00E10303" w:rsidRDefault="00870BB7" w:rsidP="00870BB7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V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E15C6" w14:textId="0E499BAF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63,76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22E0" w14:textId="2D04175A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23,91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4ABF8" w14:textId="5DFBDC3D" w:rsidR="00870BB7" w:rsidRPr="00E10303" w:rsidRDefault="00870BB7" w:rsidP="00870BB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9,09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5EC3D" w14:textId="77777777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9,95 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9AE7" w14:textId="7E235F2F" w:rsidR="00870BB7" w:rsidRPr="00E10303" w:rsidRDefault="00870BB7" w:rsidP="00870BB7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216,71 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€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77957" w14:textId="18E4EC8F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52,95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6EE40" w14:textId="53E0A7EF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Cs w:val="22"/>
              </w:rPr>
              <w:t>10 Tage</w:t>
            </w:r>
          </w:p>
        </w:tc>
      </w:tr>
      <w:tr w:rsidR="00870BB7" w:rsidRPr="00E10303" w14:paraId="4DDADE46" w14:textId="77777777" w:rsidTr="00E118F7">
        <w:trPr>
          <w:gridAfter w:val="1"/>
          <w:wAfter w:w="461" w:type="dxa"/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691" w14:textId="77777777" w:rsidR="00870BB7" w:rsidRPr="00E10303" w:rsidRDefault="00870BB7" w:rsidP="00870BB7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V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DB0D5" w14:textId="0769E452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77,27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5B225" w14:textId="19CC66EE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23,91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1C52" w14:textId="6B5233C1" w:rsidR="00870BB7" w:rsidRPr="00E10303" w:rsidRDefault="00870BB7" w:rsidP="00870BB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9,09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B3853" w14:textId="77777777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9,95 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CAD62" w14:textId="6BA582A5" w:rsidR="00870BB7" w:rsidRPr="00E10303" w:rsidRDefault="00870BB7" w:rsidP="00870BB7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230,22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44B5D" w14:textId="23A675FF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52,95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028D" w14:textId="77777777" w:rsidR="00870BB7" w:rsidRPr="00E10303" w:rsidRDefault="00870BB7" w:rsidP="00870BB7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>
              <w:rPr>
                <w:rFonts w:ascii="Calibri" w:hAnsi="Calibri" w:cs="Calibri"/>
                <w:bCs/>
                <w:color w:val="0070C0"/>
                <w:szCs w:val="22"/>
              </w:rPr>
              <w:t>9 Tage</w:t>
            </w:r>
          </w:p>
        </w:tc>
      </w:tr>
      <w:tr w:rsidR="009F5369" w:rsidRPr="00E10303" w14:paraId="72918537" w14:textId="77777777" w:rsidTr="00E118F7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F16E" w14:textId="77777777" w:rsidR="009F5369" w:rsidRPr="00E10303" w:rsidRDefault="009F5369" w:rsidP="00401C9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E62C" w14:textId="77777777" w:rsidR="009F5369" w:rsidRPr="00E10303" w:rsidRDefault="006D4995" w:rsidP="00401C9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*incl. Ausbildungsumlage 2,4</w:t>
            </w:r>
            <w:r w:rsidR="009F5369" w:rsidRPr="00E10303">
              <w:rPr>
                <w:rFonts w:ascii="Calibri" w:hAnsi="Calibri" w:cs="Calibri"/>
                <w:color w:val="000000"/>
                <w:szCs w:val="22"/>
              </w:rPr>
              <w:t>8 €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FE53" w14:textId="77777777" w:rsidR="009F5369" w:rsidRPr="00E10303" w:rsidRDefault="009F5369" w:rsidP="00401C9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95EA" w14:textId="77777777" w:rsidR="009F5369" w:rsidRPr="00E10303" w:rsidRDefault="009F5369" w:rsidP="00401C9C">
            <w:pPr>
              <w:rPr>
                <w:rFonts w:ascii="Calibri" w:hAnsi="Calibri" w:cs="Calibri"/>
                <w:b/>
                <w:color w:val="FF0000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EABB" w14:textId="77777777" w:rsidR="009F5369" w:rsidRPr="00E10303" w:rsidRDefault="009F5369" w:rsidP="00401C9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CEAC" w14:textId="77777777" w:rsidR="009F5369" w:rsidRPr="00E10303" w:rsidRDefault="009F5369" w:rsidP="00401C9C">
            <w:pPr>
              <w:rPr>
                <w:rFonts w:ascii="Calibri" w:hAnsi="Calibri" w:cs="Calibri"/>
                <w:color w:val="0070C0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3B95" w14:textId="77777777" w:rsidR="009F5369" w:rsidRPr="00E10303" w:rsidRDefault="009F5369" w:rsidP="00401C9C">
            <w:pPr>
              <w:rPr>
                <w:rFonts w:ascii="Calibri" w:hAnsi="Calibri" w:cs="Calibri"/>
                <w:color w:val="FF0000"/>
                <w:szCs w:val="22"/>
              </w:rPr>
            </w:pPr>
          </w:p>
        </w:tc>
      </w:tr>
    </w:tbl>
    <w:p w14:paraId="53B07C43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349C0084" w14:textId="77777777" w:rsidR="00615843" w:rsidRPr="00615843" w:rsidRDefault="00615843" w:rsidP="00C12B6A">
      <w:pPr>
        <w:ind w:right="-142"/>
        <w:rPr>
          <w:rFonts w:ascii="Calibri" w:hAnsi="Calibri" w:cs="Calibri"/>
          <w:sz w:val="24"/>
          <w:szCs w:val="24"/>
        </w:rPr>
      </w:pPr>
      <w:r w:rsidRPr="00615843">
        <w:rPr>
          <w:rFonts w:ascii="Calibri" w:hAnsi="Calibri" w:cs="Calibri"/>
          <w:sz w:val="24"/>
          <w:szCs w:val="24"/>
        </w:rPr>
        <w:t>Die Pflegekasse übernimmt die allgemeine Pflegevergütung.</w:t>
      </w:r>
    </w:p>
    <w:p w14:paraId="5FCC8A30" w14:textId="77777777" w:rsidR="00615843" w:rsidRPr="00615843" w:rsidRDefault="00615843" w:rsidP="00C12B6A">
      <w:pPr>
        <w:ind w:right="-142"/>
        <w:rPr>
          <w:rFonts w:ascii="Calibri" w:hAnsi="Calibri" w:cs="Calibri"/>
          <w:sz w:val="24"/>
          <w:szCs w:val="24"/>
        </w:rPr>
      </w:pPr>
      <w:r w:rsidRPr="00615843">
        <w:rPr>
          <w:rFonts w:ascii="Calibri" w:hAnsi="Calibri" w:cs="Calibri"/>
          <w:sz w:val="24"/>
          <w:szCs w:val="24"/>
        </w:rPr>
        <w:t xml:space="preserve">Einen Anspruch auf Kurzzeit- bzw. Verhinderungspflege klären Sie bitte mit Ihrer </w:t>
      </w:r>
      <w:r w:rsidR="00C12B6A">
        <w:rPr>
          <w:rFonts w:ascii="Calibri" w:hAnsi="Calibri" w:cs="Calibri"/>
          <w:sz w:val="24"/>
          <w:szCs w:val="24"/>
        </w:rPr>
        <w:t>P</w:t>
      </w:r>
      <w:r w:rsidRPr="00615843">
        <w:rPr>
          <w:rFonts w:ascii="Calibri" w:hAnsi="Calibri" w:cs="Calibri"/>
          <w:sz w:val="24"/>
          <w:szCs w:val="24"/>
        </w:rPr>
        <w:t>flegekasse.</w:t>
      </w:r>
    </w:p>
    <w:p w14:paraId="44DE4328" w14:textId="77777777" w:rsidR="00615843" w:rsidRPr="00615843" w:rsidRDefault="00615843" w:rsidP="00615843">
      <w:pPr>
        <w:rPr>
          <w:rFonts w:ascii="Calibri" w:hAnsi="Calibri" w:cs="Calibri"/>
          <w:sz w:val="24"/>
          <w:szCs w:val="24"/>
        </w:rPr>
      </w:pPr>
      <w:r w:rsidRPr="00615843">
        <w:rPr>
          <w:rFonts w:ascii="Calibri" w:hAnsi="Calibri" w:cs="Calibri"/>
          <w:sz w:val="24"/>
          <w:szCs w:val="24"/>
        </w:rPr>
        <w:t xml:space="preserve">Bei Anspruch auf Verhinderungspflege verdoppelt sich der </w:t>
      </w:r>
      <w:r w:rsidR="009A5F21" w:rsidRPr="00615843">
        <w:rPr>
          <w:rFonts w:ascii="Calibri" w:hAnsi="Calibri" w:cs="Calibri"/>
          <w:sz w:val="24"/>
          <w:szCs w:val="24"/>
        </w:rPr>
        <w:t>Pflegekassenanteil auf</w:t>
      </w:r>
      <w:r w:rsidRPr="00615843">
        <w:rPr>
          <w:rFonts w:ascii="Calibri" w:hAnsi="Calibri" w:cs="Calibri"/>
          <w:sz w:val="24"/>
          <w:szCs w:val="24"/>
        </w:rPr>
        <w:t xml:space="preserve"> 3</w:t>
      </w:r>
      <w:r w:rsidR="00CB0437">
        <w:rPr>
          <w:rFonts w:ascii="Calibri" w:hAnsi="Calibri" w:cs="Calibri"/>
          <w:sz w:val="24"/>
          <w:szCs w:val="24"/>
        </w:rPr>
        <w:t>.</w:t>
      </w:r>
      <w:r w:rsidRPr="00615843">
        <w:rPr>
          <w:rFonts w:ascii="Calibri" w:hAnsi="Calibri" w:cs="Calibri"/>
          <w:sz w:val="24"/>
          <w:szCs w:val="24"/>
        </w:rPr>
        <w:t>224 € und reicht für die doppelte Anzahl von Tagen.</w:t>
      </w:r>
    </w:p>
    <w:p w14:paraId="1DC328B4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62FD4CB1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2A741132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41C47E69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2A32546B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67DD5147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30840AC7" w14:textId="77777777" w:rsidR="009F5369" w:rsidRDefault="00E10303" w:rsidP="00593729">
      <w:pPr>
        <w:rPr>
          <w:rFonts w:ascii="Calibri" w:hAnsi="Calibri" w:cs="Calibri"/>
          <w:sz w:val="24"/>
          <w:szCs w:val="24"/>
        </w:rPr>
      </w:pPr>
      <w:r>
        <w:rPr>
          <w:rFonts w:ascii="Tahoma" w:hAnsi="Tahoma"/>
          <w:b/>
          <w:noProof/>
          <w:szCs w:val="28"/>
        </w:rPr>
        <w:lastRenderedPageBreak/>
        <w:drawing>
          <wp:inline distT="0" distB="0" distL="0" distR="0" wp14:anchorId="1A52FDE5" wp14:editId="7CE2FA40">
            <wp:extent cx="1685925" cy="76960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22 Tuebingen_logo_AHT_r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34" cy="7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430B" w14:textId="77777777" w:rsidR="005C2E6E" w:rsidRPr="00593729" w:rsidRDefault="005C2E6E" w:rsidP="00593729">
      <w:pPr>
        <w:rPr>
          <w:rFonts w:ascii="Calibri" w:hAnsi="Calibri" w:cs="Calibri"/>
          <w:sz w:val="24"/>
          <w:szCs w:val="24"/>
        </w:rPr>
      </w:pPr>
    </w:p>
    <w:p w14:paraId="567ED32A" w14:textId="77777777" w:rsidR="009F5369" w:rsidRPr="00E10303" w:rsidRDefault="009F5369" w:rsidP="009F536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10303">
        <w:rPr>
          <w:rFonts w:asciiTheme="minorHAnsi" w:hAnsiTheme="minorHAnsi" w:cstheme="minorHAnsi"/>
          <w:b/>
          <w:sz w:val="32"/>
          <w:szCs w:val="32"/>
        </w:rPr>
        <w:t>Informationsblatt zu den aktuellen Kosten</w:t>
      </w:r>
    </w:p>
    <w:p w14:paraId="5A77C7C0" w14:textId="77777777" w:rsidR="00D349DC" w:rsidRDefault="009F5369" w:rsidP="009F5369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E10303">
        <w:rPr>
          <w:rFonts w:asciiTheme="minorHAnsi" w:hAnsiTheme="minorHAnsi" w:cstheme="minorHAnsi"/>
          <w:b/>
          <w:sz w:val="32"/>
          <w:szCs w:val="32"/>
        </w:rPr>
        <w:t xml:space="preserve">für das </w:t>
      </w:r>
      <w:r w:rsidRPr="00E10303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Pflegeheim Pfrondorf </w:t>
      </w:r>
    </w:p>
    <w:p w14:paraId="4036F441" w14:textId="3D78E1F3" w:rsidR="009F5369" w:rsidRPr="00E10303" w:rsidRDefault="00D349DC" w:rsidP="009F536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bei Sozialhilfeempfängern</w:t>
      </w:r>
      <w:r w:rsidR="009F5369" w:rsidRPr="00E10303">
        <w:rPr>
          <w:rFonts w:asciiTheme="minorHAnsi" w:hAnsiTheme="minorHAnsi" w:cstheme="minorHAnsi"/>
          <w:b/>
          <w:sz w:val="32"/>
          <w:szCs w:val="32"/>
        </w:rPr>
        <w:br/>
      </w:r>
      <w:r w:rsidR="009F5369" w:rsidRPr="00E10303">
        <w:rPr>
          <w:rFonts w:asciiTheme="minorHAnsi" w:hAnsiTheme="minorHAnsi" w:cstheme="minorHAnsi"/>
          <w:sz w:val="32"/>
          <w:szCs w:val="32"/>
        </w:rPr>
        <w:t xml:space="preserve">Stand: </w:t>
      </w:r>
      <w:r w:rsidR="008E3801">
        <w:rPr>
          <w:rFonts w:asciiTheme="minorHAnsi" w:hAnsiTheme="minorHAnsi" w:cstheme="minorHAnsi"/>
          <w:sz w:val="32"/>
          <w:szCs w:val="32"/>
        </w:rPr>
        <w:t>August</w:t>
      </w:r>
      <w:r w:rsidR="006D4995">
        <w:rPr>
          <w:rFonts w:asciiTheme="minorHAnsi" w:hAnsiTheme="minorHAnsi" w:cstheme="minorHAnsi"/>
          <w:sz w:val="32"/>
          <w:szCs w:val="32"/>
        </w:rPr>
        <w:t xml:space="preserve"> 2020</w:t>
      </w:r>
    </w:p>
    <w:p w14:paraId="174543D9" w14:textId="77777777" w:rsidR="009F5369" w:rsidRPr="00E10303" w:rsidRDefault="009F5369" w:rsidP="009F5369">
      <w:pPr>
        <w:jc w:val="center"/>
        <w:rPr>
          <w:rFonts w:asciiTheme="minorHAnsi" w:hAnsiTheme="minorHAnsi" w:cstheme="minorHAnsi"/>
          <w:szCs w:val="22"/>
        </w:rPr>
      </w:pPr>
    </w:p>
    <w:p w14:paraId="57489454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b/>
          <w:szCs w:val="22"/>
        </w:rPr>
      </w:pPr>
      <w:r w:rsidRPr="00E10303">
        <w:rPr>
          <w:rFonts w:asciiTheme="minorHAnsi" w:hAnsiTheme="minorHAnsi" w:cstheme="minorHAnsi"/>
          <w:szCs w:val="22"/>
        </w:rPr>
        <w:t xml:space="preserve">Für einen Kalendermonat wird - unabhängig von der tatsächlichen Zahl der Kalender-tage in dem Kalendermonat - das tägliche Heimentgelt für </w:t>
      </w:r>
      <w:r w:rsidRPr="00E10303">
        <w:rPr>
          <w:rFonts w:asciiTheme="minorHAnsi" w:hAnsiTheme="minorHAnsi" w:cstheme="minorHAnsi"/>
          <w:b/>
          <w:szCs w:val="22"/>
        </w:rPr>
        <w:t>30,42 Tage</w:t>
      </w:r>
      <w:r w:rsidRPr="00E10303">
        <w:rPr>
          <w:rFonts w:asciiTheme="minorHAnsi" w:hAnsiTheme="minorHAnsi" w:cstheme="minorHAnsi"/>
          <w:szCs w:val="22"/>
        </w:rPr>
        <w:t xml:space="preserve"> abgerechnet.</w:t>
      </w:r>
      <w:r w:rsidRPr="00E10303">
        <w:rPr>
          <w:rFonts w:asciiTheme="minorHAnsi" w:hAnsiTheme="minorHAnsi" w:cstheme="minorHAnsi"/>
          <w:b/>
          <w:szCs w:val="22"/>
        </w:rPr>
        <w:t xml:space="preserve"> </w:t>
      </w:r>
    </w:p>
    <w:p w14:paraId="166F32B6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b/>
          <w:szCs w:val="22"/>
        </w:rPr>
      </w:pPr>
    </w:p>
    <w:p w14:paraId="42F91B93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szCs w:val="22"/>
        </w:rPr>
      </w:pPr>
      <w:r w:rsidRPr="00E10303">
        <w:rPr>
          <w:rFonts w:asciiTheme="minorHAnsi" w:hAnsiTheme="minorHAnsi" w:cstheme="minorHAnsi"/>
          <w:szCs w:val="22"/>
        </w:rPr>
        <w:t xml:space="preserve">Zum Zeitpunkt des Vertragsbeginns sind vom Bewohner folgende Eigenanteile am Heimentgelt </w:t>
      </w:r>
      <w:r w:rsidRPr="00E10303">
        <w:rPr>
          <w:rFonts w:asciiTheme="minorHAnsi" w:hAnsiTheme="minorHAnsi" w:cstheme="minorHAnsi"/>
          <w:szCs w:val="22"/>
          <w:u w:val="single"/>
        </w:rPr>
        <w:t>pro Monat</w:t>
      </w:r>
      <w:r w:rsidRPr="00E10303">
        <w:rPr>
          <w:rFonts w:asciiTheme="minorHAnsi" w:hAnsiTheme="minorHAnsi" w:cstheme="minorHAnsi"/>
          <w:szCs w:val="22"/>
        </w:rPr>
        <w:t xml:space="preserve"> bei Dauerpflege zu tragen:</w:t>
      </w:r>
    </w:p>
    <w:p w14:paraId="69A3BDBA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Spec="center" w:tblpY="-86"/>
        <w:tblW w:w="10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205"/>
        <w:gridCol w:w="1200"/>
        <w:gridCol w:w="1195"/>
        <w:gridCol w:w="1200"/>
        <w:gridCol w:w="1200"/>
        <w:gridCol w:w="1360"/>
        <w:gridCol w:w="1360"/>
        <w:gridCol w:w="1326"/>
      </w:tblGrid>
      <w:tr w:rsidR="009F5369" w:rsidRPr="00E10303" w14:paraId="17FC0360" w14:textId="77777777" w:rsidTr="00401C9C">
        <w:trPr>
          <w:trHeight w:val="101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4EB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Pflege-</w:t>
            </w: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br/>
              <w:t>grad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27DF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Entgelt für allgemeine Pflegever-gütung 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14F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Entgelt für Unterkunf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1BC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Entgelt für Verpfle-gu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190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Investi-tionskos-tenante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A19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color w:val="FF0000"/>
                <w:szCs w:val="22"/>
              </w:rPr>
              <w:t>tägliches Heim-entge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5AA6" w14:textId="77777777" w:rsidR="009F5369" w:rsidRPr="00E10303" w:rsidRDefault="009F5369" w:rsidP="005C2E6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Heimentgelt gesam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7F06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E10303">
              <w:rPr>
                <w:rFonts w:asciiTheme="minorHAnsi" w:hAnsiTheme="minorHAnsi" w:cstheme="minorHAnsi"/>
                <w:color w:val="0070C0"/>
                <w:szCs w:val="22"/>
              </w:rPr>
              <w:t>Leistungs-betrag der Pflegekass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886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color w:val="FF0000"/>
                <w:szCs w:val="22"/>
              </w:rPr>
              <w:t>verbleiben-der Eigenanteil des Bewohners</w:t>
            </w:r>
          </w:p>
        </w:tc>
      </w:tr>
      <w:tr w:rsidR="0012282E" w:rsidRPr="00E10303" w14:paraId="62505639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36C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I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7CE5" w14:textId="0803E1E4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87,9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B1BAF" w14:textId="77D9E9E4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5,3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CEC9" w14:textId="4E256F46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5,18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6B00F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9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D34BE" w14:textId="1FE789D0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7,88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D629F" w14:textId="37093731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4.194,31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D4282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  <w:t>77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D3969" w14:textId="144E53C3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424,31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12282E" w:rsidRPr="00E10303" w14:paraId="0875671F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A3D2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II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8455" w14:textId="3C3143F1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04,07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E90F1" w14:textId="5D5573C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5,3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1BC9" w14:textId="7AA2AAD0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5,18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5A445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9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BB206" w14:textId="4B26353B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154,05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6A8C" w14:textId="257FBA11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4.686,20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3295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  <w:t>1.262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66108" w14:textId="3E486CEE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3.424,20 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€</w:t>
            </w:r>
          </w:p>
        </w:tc>
      </w:tr>
      <w:tr w:rsidR="0012282E" w:rsidRPr="00E10303" w14:paraId="26A2EE10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371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I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37BDA" w14:textId="3EDA1513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20,93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1DB4" w14:textId="469D78E2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5,3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7757B" w14:textId="22E560E0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5,18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2C986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9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9EB5B" w14:textId="0A7400EA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170,91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6B516" w14:textId="288AD765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5.199,08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DDB38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  <w:t>1.775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BF18" w14:textId="068C1670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3.424,08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12282E" w:rsidRPr="00E10303" w14:paraId="14A05357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67B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CF23" w14:textId="399ED341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28,5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657B" w14:textId="35B4024B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5,3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CEB84" w14:textId="11CE046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5,18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3D389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9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0B87" w14:textId="5DA313EC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178,48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2354D" w14:textId="067B20C8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5.429,36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39D2B" w14:textId="77777777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  <w:t>2.005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15E6C" w14:textId="151C8F3A" w:rsidR="0012282E" w:rsidRPr="00E10303" w:rsidRDefault="0012282E" w:rsidP="0012282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3.424,36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9F5369" w:rsidRPr="00E10303" w14:paraId="48BDDD86" w14:textId="77777777" w:rsidTr="00401C9C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FEFA" w14:textId="77777777" w:rsidR="009F5369" w:rsidRPr="00E10303" w:rsidRDefault="009F5369" w:rsidP="00401C9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BCDF" w14:textId="77777777" w:rsidR="009F5369" w:rsidRPr="00E10303" w:rsidRDefault="009F5369" w:rsidP="006D4995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10303">
              <w:rPr>
                <w:rFonts w:asciiTheme="minorHAnsi" w:hAnsiTheme="minorHAnsi" w:cstheme="minorHAnsi"/>
                <w:color w:val="000000"/>
                <w:szCs w:val="22"/>
              </w:rPr>
              <w:t xml:space="preserve">(*incl. Ausbildungsumlage </w:t>
            </w:r>
            <w:r w:rsidR="006D4995">
              <w:rPr>
                <w:rFonts w:asciiTheme="minorHAnsi" w:hAnsiTheme="minorHAnsi" w:cstheme="minorHAnsi"/>
                <w:color w:val="000000"/>
                <w:szCs w:val="22"/>
              </w:rPr>
              <w:t>2,37</w:t>
            </w:r>
            <w:r w:rsidRPr="00E10303">
              <w:rPr>
                <w:rFonts w:asciiTheme="minorHAnsi" w:hAnsiTheme="minorHAnsi" w:cstheme="minorHAnsi"/>
                <w:color w:val="000000"/>
                <w:szCs w:val="22"/>
              </w:rPr>
              <w:t xml:space="preserve"> 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A11C" w14:textId="77777777" w:rsidR="009F5369" w:rsidRPr="00E10303" w:rsidRDefault="009F5369" w:rsidP="00401C9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90CE" w14:textId="77777777" w:rsidR="009F5369" w:rsidRPr="00E10303" w:rsidRDefault="009F5369" w:rsidP="00401C9C">
            <w:pPr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FC50" w14:textId="77777777" w:rsidR="009F5369" w:rsidRPr="00E10303" w:rsidRDefault="009F5369" w:rsidP="00401C9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5BDC" w14:textId="77777777" w:rsidR="009F5369" w:rsidRPr="00E10303" w:rsidRDefault="009F5369" w:rsidP="00401C9C">
            <w:pPr>
              <w:rPr>
                <w:rFonts w:asciiTheme="minorHAnsi" w:hAnsiTheme="minorHAnsi" w:cstheme="minorHAnsi"/>
                <w:color w:val="0070C0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D5BE" w14:textId="77777777" w:rsidR="009F5369" w:rsidRPr="00E10303" w:rsidRDefault="009F5369" w:rsidP="00401C9C">
            <w:pPr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</w:tbl>
    <w:p w14:paraId="36E82F21" w14:textId="231E6C3A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szCs w:val="22"/>
        </w:rPr>
      </w:pPr>
      <w:r w:rsidRPr="00E10303">
        <w:rPr>
          <w:rFonts w:asciiTheme="minorHAnsi" w:hAnsiTheme="minorHAnsi" w:cstheme="minorHAnsi"/>
          <w:szCs w:val="22"/>
        </w:rPr>
        <w:t xml:space="preserve">Bei einem Anspruch auf Kurzzeitpflege und Verhinderungspflege durch die Pflegekasse entsteht pro Tag ein </w:t>
      </w:r>
      <w:r w:rsidR="003B4B24">
        <w:rPr>
          <w:rFonts w:asciiTheme="minorHAnsi" w:hAnsiTheme="minorHAnsi" w:cstheme="minorHAnsi"/>
          <w:b/>
          <w:szCs w:val="22"/>
          <w:u w:val="single"/>
        </w:rPr>
        <w:t xml:space="preserve">Eigenanteil von </w:t>
      </w:r>
      <w:r w:rsidR="00D349DC">
        <w:rPr>
          <w:rFonts w:asciiTheme="minorHAnsi" w:hAnsiTheme="minorHAnsi" w:cstheme="minorHAnsi"/>
          <w:b/>
          <w:szCs w:val="22"/>
          <w:u w:val="single"/>
        </w:rPr>
        <w:t>49</w:t>
      </w:r>
      <w:r w:rsidR="003B4B24">
        <w:rPr>
          <w:rFonts w:asciiTheme="minorHAnsi" w:hAnsiTheme="minorHAnsi" w:cstheme="minorHAnsi"/>
          <w:b/>
          <w:szCs w:val="22"/>
          <w:u w:val="single"/>
        </w:rPr>
        <w:t>,</w:t>
      </w:r>
      <w:r w:rsidR="00131F7F">
        <w:rPr>
          <w:rFonts w:asciiTheme="minorHAnsi" w:hAnsiTheme="minorHAnsi" w:cstheme="minorHAnsi"/>
          <w:b/>
          <w:szCs w:val="22"/>
          <w:u w:val="single"/>
        </w:rPr>
        <w:t>98</w:t>
      </w:r>
      <w:r w:rsidRPr="00E10303">
        <w:rPr>
          <w:rFonts w:asciiTheme="minorHAnsi" w:hAnsiTheme="minorHAnsi" w:cstheme="minorHAnsi"/>
          <w:b/>
          <w:szCs w:val="22"/>
          <w:u w:val="single"/>
        </w:rPr>
        <w:t xml:space="preserve"> € </w:t>
      </w:r>
      <w:r w:rsidRPr="00E10303">
        <w:rPr>
          <w:rFonts w:asciiTheme="minorHAnsi" w:hAnsiTheme="minorHAnsi" w:cstheme="minorHAnsi"/>
          <w:b/>
          <w:szCs w:val="22"/>
        </w:rPr>
        <w:t xml:space="preserve">für Unterkunft, Verpflegung </w:t>
      </w:r>
      <w:r w:rsidR="009A5F21" w:rsidRPr="00E10303">
        <w:rPr>
          <w:rFonts w:asciiTheme="minorHAnsi" w:hAnsiTheme="minorHAnsi" w:cstheme="minorHAnsi"/>
          <w:b/>
          <w:szCs w:val="22"/>
        </w:rPr>
        <w:t>und Investitionskosten</w:t>
      </w:r>
      <w:r w:rsidR="009A5F21" w:rsidRPr="00E10303">
        <w:rPr>
          <w:rFonts w:asciiTheme="minorHAnsi" w:hAnsiTheme="minorHAnsi" w:cstheme="minorHAnsi"/>
          <w:szCs w:val="22"/>
        </w:rPr>
        <w:t xml:space="preserve"> bei</w:t>
      </w:r>
      <w:r w:rsidRPr="00E10303">
        <w:rPr>
          <w:rFonts w:asciiTheme="minorHAnsi" w:hAnsiTheme="minorHAnsi" w:cstheme="minorHAnsi"/>
          <w:szCs w:val="22"/>
        </w:rPr>
        <w:t xml:space="preserve"> den Pflegegraden 2-5.</w:t>
      </w:r>
    </w:p>
    <w:p w14:paraId="0464C97A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szCs w:val="22"/>
        </w:rPr>
      </w:pPr>
    </w:p>
    <w:p w14:paraId="2992018C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b/>
          <w:szCs w:val="22"/>
          <w:u w:val="single"/>
        </w:rPr>
      </w:pPr>
      <w:r w:rsidRPr="00E10303">
        <w:rPr>
          <w:rFonts w:asciiTheme="minorHAnsi" w:hAnsiTheme="minorHAnsi" w:cstheme="minorHAnsi"/>
          <w:szCs w:val="22"/>
        </w:rPr>
        <w:t>Die Pflegekasse übernimmt die allgemeine Pflegevergütung.</w:t>
      </w:r>
    </w:p>
    <w:tbl>
      <w:tblPr>
        <w:tblStyle w:val="Tabellenraster"/>
        <w:tblpPr w:leftFromText="141" w:rightFromText="141" w:vertAnchor="text" w:horzAnchor="margin" w:tblpXSpec="center" w:tblpY="122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504"/>
        <w:gridCol w:w="1331"/>
        <w:gridCol w:w="1417"/>
        <w:gridCol w:w="1560"/>
        <w:gridCol w:w="1984"/>
      </w:tblGrid>
      <w:tr w:rsidR="009F5369" w:rsidRPr="00E10303" w14:paraId="51C5F35F" w14:textId="77777777" w:rsidTr="00401C9C">
        <w:tc>
          <w:tcPr>
            <w:tcW w:w="2235" w:type="dxa"/>
          </w:tcPr>
          <w:p w14:paraId="6152227C" w14:textId="77777777" w:rsidR="009F5369" w:rsidRPr="00E10303" w:rsidRDefault="009F5369" w:rsidP="00401C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Pflegegrad</w:t>
            </w:r>
          </w:p>
        </w:tc>
        <w:tc>
          <w:tcPr>
            <w:tcW w:w="1504" w:type="dxa"/>
          </w:tcPr>
          <w:p w14:paraId="2701EBF4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31" w:type="dxa"/>
          </w:tcPr>
          <w:p w14:paraId="0FC5C19E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30A172F0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3CC31EEE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24865DB7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5369" w:rsidRPr="00E10303" w14:paraId="1B12C8D1" w14:textId="77777777" w:rsidTr="00401C9C">
        <w:trPr>
          <w:trHeight w:val="1584"/>
        </w:trPr>
        <w:tc>
          <w:tcPr>
            <w:tcW w:w="2235" w:type="dxa"/>
            <w:vAlign w:val="center"/>
          </w:tcPr>
          <w:p w14:paraId="32165EB3" w14:textId="77777777" w:rsidR="009F5369" w:rsidRPr="00E10303" w:rsidRDefault="009F5369" w:rsidP="00401C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Ein Pflegekassen-an</w:t>
            </w:r>
            <w:r w:rsidR="003B4B24">
              <w:rPr>
                <w:rFonts w:asciiTheme="minorHAnsi" w:hAnsiTheme="minorHAnsi" w:cstheme="minorHAnsi"/>
                <w:b/>
                <w:sz w:val="22"/>
                <w:szCs w:val="22"/>
              </w:rPr>
              <w:t>teil von 1612,-€ auf die Pflege</w:t>
            </w: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vergütung ist nach</w:t>
            </w:r>
          </w:p>
        </w:tc>
        <w:tc>
          <w:tcPr>
            <w:tcW w:w="1504" w:type="dxa"/>
            <w:vAlign w:val="center"/>
          </w:tcPr>
          <w:p w14:paraId="1F3BD50B" w14:textId="6A9CA548" w:rsidR="009F5369" w:rsidRPr="00E10303" w:rsidRDefault="00131F7F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9F5369"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n</w:t>
            </w:r>
          </w:p>
        </w:tc>
        <w:tc>
          <w:tcPr>
            <w:tcW w:w="1331" w:type="dxa"/>
            <w:vAlign w:val="center"/>
          </w:tcPr>
          <w:p w14:paraId="5568BC92" w14:textId="6F223A42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31F7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n</w:t>
            </w:r>
          </w:p>
        </w:tc>
        <w:tc>
          <w:tcPr>
            <w:tcW w:w="1417" w:type="dxa"/>
            <w:vAlign w:val="center"/>
          </w:tcPr>
          <w:p w14:paraId="2E170202" w14:textId="21929B0E" w:rsidR="009F5369" w:rsidRPr="00E10303" w:rsidRDefault="003B4B24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31F7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F5369"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n</w:t>
            </w:r>
          </w:p>
        </w:tc>
        <w:tc>
          <w:tcPr>
            <w:tcW w:w="1560" w:type="dxa"/>
            <w:vAlign w:val="center"/>
          </w:tcPr>
          <w:p w14:paraId="43B4DFD1" w14:textId="5FF34DDF" w:rsidR="009F5369" w:rsidRPr="00E10303" w:rsidRDefault="003B4B24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31F7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F5369"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n</w:t>
            </w:r>
          </w:p>
        </w:tc>
        <w:tc>
          <w:tcPr>
            <w:tcW w:w="1984" w:type="dxa"/>
            <w:vAlign w:val="center"/>
          </w:tcPr>
          <w:p w14:paraId="0CFB2DA5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aufgebraucht</w:t>
            </w:r>
            <w:r w:rsidRPr="00E103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AAEC468" w14:textId="77777777" w:rsidR="009F5369" w:rsidRDefault="009F5369">
      <w:pPr>
        <w:rPr>
          <w:rFonts w:asciiTheme="minorHAnsi" w:hAnsiTheme="minorHAnsi" w:cstheme="minorHAnsi"/>
          <w:szCs w:val="22"/>
        </w:rPr>
      </w:pPr>
      <w:r w:rsidRPr="00E10303">
        <w:rPr>
          <w:rFonts w:asciiTheme="minorHAnsi" w:hAnsiTheme="minorHAnsi" w:cstheme="minorHAnsi"/>
          <w:szCs w:val="22"/>
        </w:rPr>
        <w:t>Einen Anspruch auf Kurzzeit- bzw. Verhinderungspflege klären Sie bitte mit Ihrer Pflegekasse.</w:t>
      </w:r>
    </w:p>
    <w:p w14:paraId="5DB19263" w14:textId="77777777" w:rsidR="006D4995" w:rsidRPr="00E10303" w:rsidRDefault="006D4995">
      <w:pPr>
        <w:rPr>
          <w:rFonts w:asciiTheme="minorHAnsi" w:hAnsiTheme="minorHAnsi" w:cstheme="minorHAnsi"/>
          <w:szCs w:val="22"/>
        </w:rPr>
      </w:pPr>
    </w:p>
    <w:sectPr w:rsidR="006D4995" w:rsidRPr="00E10303" w:rsidSect="00CC2024"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D8BF" w14:textId="77777777" w:rsidR="005E64FF" w:rsidRDefault="005E64FF" w:rsidP="00D7151F">
      <w:r>
        <w:separator/>
      </w:r>
    </w:p>
  </w:endnote>
  <w:endnote w:type="continuationSeparator" w:id="0">
    <w:p w14:paraId="321412BC" w14:textId="77777777" w:rsidR="005E64FF" w:rsidRDefault="005E64FF" w:rsidP="00D7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F8B4" w14:textId="630F62DF" w:rsidR="00D7151F" w:rsidRDefault="00100EE6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3873E4">
      <w:rPr>
        <w:noProof/>
      </w:rPr>
      <w:t>E 3.1 Pflegesätze KZP AHT 2020-08-0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77511" w14:textId="77777777" w:rsidR="005E64FF" w:rsidRDefault="005E64FF" w:rsidP="00D7151F">
      <w:r>
        <w:separator/>
      </w:r>
    </w:p>
  </w:footnote>
  <w:footnote w:type="continuationSeparator" w:id="0">
    <w:p w14:paraId="2254D9C0" w14:textId="77777777" w:rsidR="005E64FF" w:rsidRDefault="005E64FF" w:rsidP="00D71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ed3PO6cw5JZOywoUFq+oY5D8J7i7QGAmYjmCW/BRVH1urapcEClXydpBiKS4rBVE8YnZQioOnTRrDeinB4BCg==" w:salt="KTKe0YgOxnuL0gyy5Uoj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24"/>
    <w:rsid w:val="0009080A"/>
    <w:rsid w:val="00100EE6"/>
    <w:rsid w:val="0012282E"/>
    <w:rsid w:val="00131F7F"/>
    <w:rsid w:val="001340CA"/>
    <w:rsid w:val="0019158A"/>
    <w:rsid w:val="001B0349"/>
    <w:rsid w:val="00204005"/>
    <w:rsid w:val="002702A6"/>
    <w:rsid w:val="00311F8D"/>
    <w:rsid w:val="0033515D"/>
    <w:rsid w:val="003873E4"/>
    <w:rsid w:val="0039776C"/>
    <w:rsid w:val="003A6D9D"/>
    <w:rsid w:val="003B4B24"/>
    <w:rsid w:val="003B69A0"/>
    <w:rsid w:val="00400E76"/>
    <w:rsid w:val="00454632"/>
    <w:rsid w:val="00557501"/>
    <w:rsid w:val="00565C4A"/>
    <w:rsid w:val="00574924"/>
    <w:rsid w:val="00593729"/>
    <w:rsid w:val="005C2E6E"/>
    <w:rsid w:val="005E64FF"/>
    <w:rsid w:val="00615843"/>
    <w:rsid w:val="006420F2"/>
    <w:rsid w:val="00695CAA"/>
    <w:rsid w:val="006D4995"/>
    <w:rsid w:val="006E67F3"/>
    <w:rsid w:val="00765A98"/>
    <w:rsid w:val="00780EFC"/>
    <w:rsid w:val="00782B6B"/>
    <w:rsid w:val="00870BB7"/>
    <w:rsid w:val="00892775"/>
    <w:rsid w:val="008E1E6A"/>
    <w:rsid w:val="008E3801"/>
    <w:rsid w:val="00973EC9"/>
    <w:rsid w:val="009A3E20"/>
    <w:rsid w:val="009A4EA0"/>
    <w:rsid w:val="009A5F21"/>
    <w:rsid w:val="009F5369"/>
    <w:rsid w:val="00A3702E"/>
    <w:rsid w:val="00A37D99"/>
    <w:rsid w:val="00A6362D"/>
    <w:rsid w:val="00A7737D"/>
    <w:rsid w:val="00AD6B10"/>
    <w:rsid w:val="00B72E27"/>
    <w:rsid w:val="00B900E1"/>
    <w:rsid w:val="00BC6BF5"/>
    <w:rsid w:val="00C12B6A"/>
    <w:rsid w:val="00C81034"/>
    <w:rsid w:val="00C9455B"/>
    <w:rsid w:val="00CA1CA2"/>
    <w:rsid w:val="00CB0437"/>
    <w:rsid w:val="00CC2024"/>
    <w:rsid w:val="00CF5424"/>
    <w:rsid w:val="00D25C61"/>
    <w:rsid w:val="00D32851"/>
    <w:rsid w:val="00D349DC"/>
    <w:rsid w:val="00D3505F"/>
    <w:rsid w:val="00D7151F"/>
    <w:rsid w:val="00DD2DA4"/>
    <w:rsid w:val="00E10303"/>
    <w:rsid w:val="00E118F7"/>
    <w:rsid w:val="00E21765"/>
    <w:rsid w:val="00E24220"/>
    <w:rsid w:val="00E47992"/>
    <w:rsid w:val="00E924D7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EF700"/>
  <w15:docId w15:val="{1336B2B1-7E3A-4449-B807-97BAA0C5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02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C2024"/>
    <w:pPr>
      <w:keepNext/>
      <w:tabs>
        <w:tab w:val="left" w:pos="-720"/>
      </w:tabs>
      <w:spacing w:line="360" w:lineRule="auto"/>
      <w:ind w:right="-2"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C2024"/>
    <w:rPr>
      <w:rFonts w:ascii="Arial Narrow" w:eastAsia="Times New Roman" w:hAnsi="Arial Narrow" w:cs="Times New Roman"/>
      <w:b/>
      <w:bCs/>
      <w:sz w:val="28"/>
      <w:szCs w:val="20"/>
      <w:lang w:eastAsia="de-DE"/>
    </w:rPr>
  </w:style>
  <w:style w:type="table" w:styleId="Tabellenraster">
    <w:name w:val="Table Grid"/>
    <w:basedOn w:val="NormaleTabelle"/>
    <w:rsid w:val="00CC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D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DA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15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151F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15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151F"/>
    <w:rPr>
      <w:rFonts w:ascii="Arial" w:eastAsia="Times New Roman" w:hAnsi="Arial" w:cs="Times New Roman"/>
      <w:szCs w:val="20"/>
      <w:lang w:eastAsia="de-DE"/>
    </w:rPr>
  </w:style>
  <w:style w:type="paragraph" w:styleId="KeinLeerraum">
    <w:name w:val="No Spacing"/>
    <w:uiPriority w:val="1"/>
    <w:qFormat/>
    <w:rsid w:val="00CF542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E012-C315-4E8A-9D45-36E0FAE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15</Characters>
  <Application>Microsoft Office Word</Application>
  <DocSecurity>8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nhilfe Tübinge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nauer</dc:creator>
  <cp:lastModifiedBy>Sperl Nadine</cp:lastModifiedBy>
  <cp:revision>14</cp:revision>
  <cp:lastPrinted>2019-07-25T09:08:00Z</cp:lastPrinted>
  <dcterms:created xsi:type="dcterms:W3CDTF">2019-07-25T09:09:00Z</dcterms:created>
  <dcterms:modified xsi:type="dcterms:W3CDTF">2020-08-03T07:23:00Z</dcterms:modified>
</cp:coreProperties>
</file>